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2032AA">
        <w:rPr>
          <w:rFonts w:ascii="Verdana" w:hAnsi="Verdana" w:cs="Verdana"/>
          <w:sz w:val="18"/>
          <w:szCs w:val="18"/>
        </w:rPr>
        <w:t xml:space="preserve">I edycji 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A47A59">
        <w:rPr>
          <w:rFonts w:ascii="Verdana" w:hAnsi="Verdana" w:cs="Verdana"/>
          <w:color w:val="3333FF"/>
          <w:sz w:val="18"/>
          <w:szCs w:val="18"/>
        </w:rPr>
        <w:t>3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</w:t>
      </w:r>
      <w:r w:rsidR="008C4B19">
        <w:rPr>
          <w:rFonts w:ascii="Verdana" w:hAnsi="Verdana" w:cs="Verdana"/>
          <w:b/>
          <w:color w:val="0000FF"/>
          <w:sz w:val="20"/>
          <w:szCs w:val="20"/>
        </w:rPr>
        <w:t xml:space="preserve">su do umowy – zgodnie z Regulaminem konkursu -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2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634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e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 Dz. U. z 2022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 xml:space="preserve"> r. poz. </w:t>
      </w:r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2240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2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DB4AEA">
        <w:rPr>
          <w:rFonts w:ascii="Verdana" w:hAnsi="Verdana" w:cs="Verdana"/>
          <w:color w:val="0000FF"/>
          <w:sz w:val="20"/>
          <w:szCs w:val="20"/>
        </w:rPr>
        <w:t xml:space="preserve">1710 </w:t>
      </w:r>
      <w:r w:rsidR="00DB4AEA">
        <w:rPr>
          <w:rFonts w:ascii="Verdana" w:hAnsi="Verdana" w:cs="Verdana"/>
          <w:color w:val="0000FF"/>
          <w:sz w:val="20"/>
          <w:szCs w:val="20"/>
        </w:rPr>
        <w:br/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DB4AEA">
        <w:rPr>
          <w:rFonts w:ascii="Verdana" w:hAnsi="Verdana"/>
          <w:sz w:val="20"/>
          <w:szCs w:val="20"/>
        </w:rPr>
        <w:t xml:space="preserve">ustawy z dnia 19 lipca 2019 r. o zapewnianiu dostępności osobom ze szczególnymi potrzebami - w co najmniej minimalnym zakresie o którym mowa w art. 6 ustawy o zapewnieniu dostępności osobom ze szczególnymi potrzebami </w:t>
      </w:r>
      <w:r w:rsidR="00DB4AEA" w:rsidRPr="00DB4AEA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/>
          <w:b/>
          <w:i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/>
          <w:b/>
          <w:i/>
          <w:color w:val="0000FF"/>
          <w:sz w:val="20"/>
          <w:szCs w:val="20"/>
        </w:rPr>
        <w:t xml:space="preserve">. </w:t>
      </w:r>
      <w:r w:rsidR="00DB4AEA" w:rsidRPr="00DB4AEA">
        <w:rPr>
          <w:rFonts w:ascii="Verdana" w:hAnsi="Verdana"/>
          <w:color w:val="0000FF"/>
          <w:sz w:val="20"/>
          <w:szCs w:val="20"/>
        </w:rPr>
        <w:t>Dz. U.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br/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t>e</w:t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m.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09" w:rsidRDefault="00512809">
      <w:r>
        <w:separator/>
      </w:r>
    </w:p>
  </w:endnote>
  <w:endnote w:type="continuationSeparator" w:id="0">
    <w:p w:rsidR="00512809" w:rsidRDefault="0051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2032AA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09" w:rsidRDefault="00512809">
      <w:r>
        <w:separator/>
      </w:r>
    </w:p>
  </w:footnote>
  <w:footnote w:type="continuationSeparator" w:id="0">
    <w:p w:rsidR="00512809" w:rsidRDefault="00512809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032AA"/>
    <w:rsid w:val="00241552"/>
    <w:rsid w:val="0028539A"/>
    <w:rsid w:val="002A751B"/>
    <w:rsid w:val="002E465F"/>
    <w:rsid w:val="003035CD"/>
    <w:rsid w:val="00326A2F"/>
    <w:rsid w:val="00353CB9"/>
    <w:rsid w:val="00363CCC"/>
    <w:rsid w:val="00381560"/>
    <w:rsid w:val="003C0D60"/>
    <w:rsid w:val="003E55E2"/>
    <w:rsid w:val="003E5C3F"/>
    <w:rsid w:val="00477B5D"/>
    <w:rsid w:val="00496DA7"/>
    <w:rsid w:val="004A3345"/>
    <w:rsid w:val="004A472A"/>
    <w:rsid w:val="004F76B4"/>
    <w:rsid w:val="00512809"/>
    <w:rsid w:val="005A71EB"/>
    <w:rsid w:val="00640338"/>
    <w:rsid w:val="006B152B"/>
    <w:rsid w:val="006E2B6A"/>
    <w:rsid w:val="006E64D0"/>
    <w:rsid w:val="00765CA3"/>
    <w:rsid w:val="007B4E73"/>
    <w:rsid w:val="007D14E5"/>
    <w:rsid w:val="007E656D"/>
    <w:rsid w:val="007E6DCD"/>
    <w:rsid w:val="00821E2E"/>
    <w:rsid w:val="00861976"/>
    <w:rsid w:val="00893CAA"/>
    <w:rsid w:val="008A2CF2"/>
    <w:rsid w:val="008C4B19"/>
    <w:rsid w:val="008E353C"/>
    <w:rsid w:val="008F3627"/>
    <w:rsid w:val="00907E98"/>
    <w:rsid w:val="009B106A"/>
    <w:rsid w:val="009D0F4F"/>
    <w:rsid w:val="00A05635"/>
    <w:rsid w:val="00A062E6"/>
    <w:rsid w:val="00A11D79"/>
    <w:rsid w:val="00A42CDE"/>
    <w:rsid w:val="00A47A59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B4AEA"/>
    <w:rsid w:val="00DE0532"/>
    <w:rsid w:val="00E065A5"/>
    <w:rsid w:val="00E478A4"/>
    <w:rsid w:val="00E51EE7"/>
    <w:rsid w:val="00E62E83"/>
    <w:rsid w:val="00E90EBE"/>
    <w:rsid w:val="00E9777B"/>
    <w:rsid w:val="00EF21D4"/>
    <w:rsid w:val="00F67473"/>
    <w:rsid w:val="00FC6CAC"/>
    <w:rsid w:val="00F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95B-AADC-48D2-B5CA-6A2090A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412</Words>
  <Characters>2647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6</cp:revision>
  <cp:lastPrinted>2021-02-22T05:47:00Z</cp:lastPrinted>
  <dcterms:created xsi:type="dcterms:W3CDTF">2021-02-22T06:42:00Z</dcterms:created>
  <dcterms:modified xsi:type="dcterms:W3CDTF">2022-12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